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9BE" w:rsidRPr="009869BE" w:rsidRDefault="009869BE" w:rsidP="009869BE">
      <w:pPr>
        <w:jc w:val="center"/>
        <w:rPr>
          <w:b/>
          <w:sz w:val="32"/>
          <w:szCs w:val="32"/>
        </w:rPr>
      </w:pPr>
      <w:r w:rsidRPr="009869BE">
        <w:rPr>
          <w:b/>
          <w:sz w:val="32"/>
          <w:szCs w:val="32"/>
        </w:rPr>
        <w:t>Kupní smlouva</w:t>
      </w:r>
    </w:p>
    <w:p w:rsidR="009869BE" w:rsidRDefault="009869BE" w:rsidP="00AE7A31">
      <w:pPr>
        <w:jc w:val="center"/>
      </w:pPr>
      <w:r>
        <w:t xml:space="preserve">uzavřená podle </w:t>
      </w:r>
      <w:proofErr w:type="gramStart"/>
      <w:r>
        <w:t>ust.§</w:t>
      </w:r>
      <w:proofErr w:type="gramEnd"/>
      <w:r>
        <w:t>2079 a násl. Zákona č. 89/2012 Sb., občanský zákoník, kterou níže uvedeného dne, měsíce a roku uzavřely smluvní strany:</w:t>
      </w:r>
    </w:p>
    <w:p w:rsidR="00E64BE5" w:rsidRPr="009869BE" w:rsidRDefault="009869BE" w:rsidP="00DB7655">
      <w:pPr>
        <w:spacing w:after="0"/>
        <w:rPr>
          <w:b/>
        </w:rPr>
      </w:pPr>
      <w:r w:rsidRPr="009869BE">
        <w:rPr>
          <w:b/>
        </w:rPr>
        <w:t xml:space="preserve">Kupující: </w:t>
      </w:r>
    </w:p>
    <w:p w:rsidR="009869BE" w:rsidRPr="009869BE" w:rsidRDefault="009869BE" w:rsidP="00DB7655">
      <w:pPr>
        <w:pStyle w:val="Bezmezer"/>
        <w:rPr>
          <w:b/>
        </w:rPr>
      </w:pPr>
      <w:r w:rsidRPr="009869BE">
        <w:rPr>
          <w:b/>
        </w:rPr>
        <w:t xml:space="preserve">Sociální služby města Sušice, příspěvková organizace </w:t>
      </w:r>
    </w:p>
    <w:p w:rsidR="009869BE" w:rsidRDefault="009869BE" w:rsidP="009869BE">
      <w:pPr>
        <w:pStyle w:val="Bezmezer"/>
      </w:pPr>
      <w:r w:rsidRPr="009869BE">
        <w:rPr>
          <w:b/>
        </w:rPr>
        <w:t>Zastupuje:</w:t>
      </w:r>
      <w:r>
        <w:t xml:space="preserve"> PhDr. Renata Vácová, ředitelka</w:t>
      </w:r>
    </w:p>
    <w:p w:rsidR="009869BE" w:rsidRDefault="009869BE" w:rsidP="009869BE">
      <w:pPr>
        <w:pStyle w:val="Bezmezer"/>
      </w:pPr>
      <w:r w:rsidRPr="009869BE">
        <w:rPr>
          <w:b/>
        </w:rPr>
        <w:t xml:space="preserve">Se sídlem: </w:t>
      </w:r>
      <w:r>
        <w:t xml:space="preserve">Nábř. Jana </w:t>
      </w:r>
      <w:proofErr w:type="spellStart"/>
      <w:r>
        <w:t>Seitze</w:t>
      </w:r>
      <w:proofErr w:type="spellEnd"/>
      <w:r>
        <w:t xml:space="preserve"> 155, Sušice, 342 01 </w:t>
      </w:r>
    </w:p>
    <w:p w:rsidR="009869BE" w:rsidRPr="00C65E68" w:rsidRDefault="009869BE" w:rsidP="009869BE">
      <w:pPr>
        <w:pStyle w:val="Bezmezer"/>
      </w:pPr>
      <w:r>
        <w:rPr>
          <w:b/>
        </w:rPr>
        <w:t xml:space="preserve">Bankovní spojení: </w:t>
      </w:r>
      <w:r w:rsidR="00C62912" w:rsidRPr="00C65E68">
        <w:t>Komerční banka</w:t>
      </w:r>
      <w:r w:rsidRPr="00C65E68">
        <w:t>, a.s.,</w:t>
      </w:r>
      <w:r>
        <w:rPr>
          <w:b/>
        </w:rPr>
        <w:t xml:space="preserve"> číslo účtu: </w:t>
      </w:r>
      <w:r w:rsidRPr="00C65E68">
        <w:t>9863410217/ 0100</w:t>
      </w:r>
    </w:p>
    <w:p w:rsidR="009869BE" w:rsidRDefault="009869BE" w:rsidP="009869BE">
      <w:pPr>
        <w:pStyle w:val="Bezmezer"/>
      </w:pPr>
      <w:r w:rsidRPr="009869BE">
        <w:rPr>
          <w:b/>
        </w:rPr>
        <w:t>IČO:</w:t>
      </w:r>
      <w:r>
        <w:tab/>
        <w:t>492 07</w:t>
      </w:r>
      <w:r w:rsidR="00CB6496">
        <w:t> </w:t>
      </w:r>
      <w:r>
        <w:t>482</w:t>
      </w:r>
      <w:r w:rsidR="00CB6496">
        <w:t xml:space="preserve"> </w:t>
      </w:r>
      <w:r w:rsidR="00CB6496">
        <w:tab/>
      </w:r>
      <w:r w:rsidRPr="009869BE">
        <w:rPr>
          <w:b/>
        </w:rPr>
        <w:t>DIČ:</w:t>
      </w:r>
      <w:r w:rsidRPr="009869BE">
        <w:rPr>
          <w:b/>
        </w:rPr>
        <w:tab/>
      </w:r>
      <w:r w:rsidRPr="009869BE">
        <w:t>CZ49207482</w:t>
      </w:r>
    </w:p>
    <w:p w:rsidR="009869BE" w:rsidRDefault="009869BE" w:rsidP="009869BE">
      <w:pPr>
        <w:pStyle w:val="Bezmezer"/>
      </w:pPr>
      <w:r>
        <w:t>(dále jen kupující)</w:t>
      </w:r>
    </w:p>
    <w:p w:rsidR="009869BE" w:rsidRPr="009869BE" w:rsidRDefault="009869BE" w:rsidP="009869BE">
      <w:pPr>
        <w:pStyle w:val="Bezmezer"/>
      </w:pPr>
      <w:r>
        <w:t>a</w:t>
      </w:r>
    </w:p>
    <w:p w:rsidR="009869BE" w:rsidRDefault="009869BE" w:rsidP="009869BE">
      <w:pPr>
        <w:pStyle w:val="Bezmezer"/>
        <w:rPr>
          <w:b/>
        </w:rPr>
      </w:pPr>
    </w:p>
    <w:p w:rsidR="009869BE" w:rsidRDefault="009869BE" w:rsidP="009869BE">
      <w:pPr>
        <w:pStyle w:val="Bezmezer"/>
        <w:rPr>
          <w:b/>
        </w:rPr>
      </w:pPr>
      <w:r>
        <w:rPr>
          <w:b/>
        </w:rPr>
        <w:t xml:space="preserve">Prodávající: </w:t>
      </w:r>
    </w:p>
    <w:p w:rsidR="009869BE" w:rsidRDefault="00C65E68" w:rsidP="009869BE">
      <w:pPr>
        <w:pStyle w:val="Bezmezer"/>
        <w:rPr>
          <w:b/>
        </w:rPr>
      </w:pPr>
      <w:r>
        <w:rPr>
          <w:b/>
        </w:rPr>
        <w:t>ALLIANCE LAUNDRY CE s.r.o.</w:t>
      </w:r>
    </w:p>
    <w:p w:rsidR="009869BE" w:rsidRPr="00C65E68" w:rsidRDefault="009869BE" w:rsidP="009869BE">
      <w:pPr>
        <w:pStyle w:val="Bezmezer"/>
      </w:pPr>
      <w:r>
        <w:rPr>
          <w:b/>
        </w:rPr>
        <w:t xml:space="preserve">Zastupuje: </w:t>
      </w:r>
      <w:r w:rsidR="00C65E68" w:rsidRPr="00C65E68">
        <w:t xml:space="preserve">pan Vojtěch </w:t>
      </w:r>
      <w:proofErr w:type="spellStart"/>
      <w:r w:rsidR="00C65E68" w:rsidRPr="00C65E68">
        <w:t>Vánský</w:t>
      </w:r>
      <w:proofErr w:type="spellEnd"/>
      <w:r w:rsidR="00C65E68" w:rsidRPr="00C65E68">
        <w:t xml:space="preserve"> (na základě plné moci jednatele společnosti)</w:t>
      </w:r>
    </w:p>
    <w:p w:rsidR="009869BE" w:rsidRPr="00C65E68" w:rsidRDefault="009869BE" w:rsidP="009869BE">
      <w:pPr>
        <w:pStyle w:val="Bezmezer"/>
      </w:pPr>
      <w:r>
        <w:rPr>
          <w:b/>
        </w:rPr>
        <w:t xml:space="preserve">Se sídlem: </w:t>
      </w:r>
      <w:r w:rsidR="00C65E68" w:rsidRPr="00C65E68">
        <w:t>Místecká 1116, 742 58 Příbor</w:t>
      </w:r>
    </w:p>
    <w:p w:rsidR="00FB0457" w:rsidRDefault="009869BE" w:rsidP="009869BE">
      <w:pPr>
        <w:pStyle w:val="Bezmezer"/>
        <w:rPr>
          <w:b/>
        </w:rPr>
      </w:pPr>
      <w:r>
        <w:rPr>
          <w:b/>
        </w:rPr>
        <w:t xml:space="preserve">Bankovní spojení: </w:t>
      </w:r>
      <w:proofErr w:type="spellStart"/>
      <w:r w:rsidR="00C65E68" w:rsidRPr="00C65E68">
        <w:t>Unicredit</w:t>
      </w:r>
      <w:proofErr w:type="spellEnd"/>
      <w:r w:rsidR="00C65E68" w:rsidRPr="00C65E68">
        <w:t xml:space="preserve"> Bank</w:t>
      </w:r>
      <w:r w:rsidR="00C65E68">
        <w:t>,</w:t>
      </w:r>
      <w:r w:rsidR="00C65E68">
        <w:rPr>
          <w:b/>
        </w:rPr>
        <w:t xml:space="preserve"> </w:t>
      </w:r>
      <w:r>
        <w:rPr>
          <w:b/>
        </w:rPr>
        <w:t>číslo účtu</w:t>
      </w:r>
      <w:r w:rsidR="00C65E68">
        <w:rPr>
          <w:b/>
        </w:rPr>
        <w:t xml:space="preserve"> </w:t>
      </w:r>
      <w:r w:rsidR="00C65E68" w:rsidRPr="00C65E68">
        <w:t>0080117822/2700</w:t>
      </w:r>
    </w:p>
    <w:p w:rsidR="00FB0457" w:rsidRPr="00C65E68" w:rsidRDefault="00FB0457" w:rsidP="009869BE">
      <w:pPr>
        <w:pStyle w:val="Bezmezer"/>
      </w:pPr>
      <w:r>
        <w:rPr>
          <w:b/>
        </w:rPr>
        <w:t xml:space="preserve">IČO: </w:t>
      </w:r>
      <w:r w:rsidR="00C65E68">
        <w:rPr>
          <w:b/>
        </w:rPr>
        <w:tab/>
      </w:r>
      <w:proofErr w:type="gramStart"/>
      <w:r w:rsidR="00C65E68" w:rsidRPr="00C65E68">
        <w:t>29451914</w:t>
      </w:r>
      <w:r w:rsidR="001F10E1" w:rsidRPr="00C65E68">
        <w:t xml:space="preserve"> </w:t>
      </w:r>
      <w:r w:rsidR="00CB6496">
        <w:t xml:space="preserve"> </w:t>
      </w:r>
      <w:r w:rsidR="00CB6496">
        <w:tab/>
      </w:r>
      <w:proofErr w:type="gramEnd"/>
      <w:r>
        <w:rPr>
          <w:b/>
        </w:rPr>
        <w:t>DIČ:</w:t>
      </w:r>
      <w:r w:rsidR="00C65E68">
        <w:rPr>
          <w:b/>
        </w:rPr>
        <w:tab/>
      </w:r>
      <w:r>
        <w:rPr>
          <w:b/>
        </w:rPr>
        <w:t xml:space="preserve"> </w:t>
      </w:r>
      <w:r w:rsidR="00C65E68" w:rsidRPr="00C65E68">
        <w:t>CZ29451914</w:t>
      </w:r>
    </w:p>
    <w:p w:rsidR="00AE7A31" w:rsidRDefault="00AE7A31" w:rsidP="009869BE">
      <w:pPr>
        <w:pStyle w:val="Bezmezer"/>
      </w:pPr>
      <w:r w:rsidRPr="00AE7A31">
        <w:t>(dále jen prodávající)</w:t>
      </w:r>
    </w:p>
    <w:p w:rsidR="00AE7A31" w:rsidRDefault="00AE7A31" w:rsidP="009869BE">
      <w:pPr>
        <w:pStyle w:val="Bezmezer"/>
      </w:pPr>
    </w:p>
    <w:p w:rsidR="00AE7A31" w:rsidRDefault="00AE7A31" w:rsidP="00AE7A31">
      <w:pPr>
        <w:pStyle w:val="Bezmezer"/>
        <w:numPr>
          <w:ilvl w:val="0"/>
          <w:numId w:val="1"/>
        </w:numPr>
        <w:jc w:val="center"/>
        <w:rPr>
          <w:b/>
        </w:rPr>
      </w:pPr>
      <w:r w:rsidRPr="00AE7A31">
        <w:rPr>
          <w:b/>
        </w:rPr>
        <w:t>Předmět plnění</w:t>
      </w:r>
    </w:p>
    <w:p w:rsidR="00C34E30" w:rsidRDefault="001F10E1" w:rsidP="001F10E1">
      <w:pPr>
        <w:jc w:val="both"/>
      </w:pPr>
      <w:r>
        <w:t xml:space="preserve">1. </w:t>
      </w:r>
      <w:r w:rsidR="00AE7A31" w:rsidRPr="00AE7A31">
        <w:t xml:space="preserve">Prodávající se zavazuje dodat </w:t>
      </w:r>
      <w:r w:rsidR="00AE7A31">
        <w:t>kup</w:t>
      </w:r>
      <w:r w:rsidR="006B6590">
        <w:t xml:space="preserve">ujícímu </w:t>
      </w:r>
      <w:r>
        <w:t>prádelenskou technologii</w:t>
      </w:r>
      <w:r w:rsidR="00AE7A31">
        <w:t xml:space="preserve"> dle technické specifikace</w:t>
      </w:r>
      <w:r w:rsidR="00C34E30">
        <w:t xml:space="preserve"> uvedené v příloze smlouvy, přičemž přílohou smlouvy </w:t>
      </w:r>
      <w:r>
        <w:t xml:space="preserve">„Příloha č. 2  - Technická specifikace nabízených strojů“ </w:t>
      </w:r>
      <w:r w:rsidR="00AE7A31">
        <w:t>z nabídky prodávajícího</w:t>
      </w:r>
      <w:r w:rsidR="00C34E30">
        <w:t xml:space="preserve"> k veřejné zakázce: „</w:t>
      </w:r>
      <w:r w:rsidR="00C34E30" w:rsidRPr="007658E7">
        <w:rPr>
          <w:lang w:eastAsia="cs-CZ"/>
        </w:rPr>
        <w:t xml:space="preserve">Zkvalitnění infrastruktury pro poskytování sociálních služeb v ORP Sušice - </w:t>
      </w:r>
      <w:r w:rsidR="00C34E30" w:rsidRPr="007658E7">
        <w:t xml:space="preserve">Dodávka </w:t>
      </w:r>
      <w:r>
        <w:t>prádelenské technologie</w:t>
      </w:r>
      <w:r w:rsidR="00C34E30">
        <w:t xml:space="preserve">“(dále jen zakázka). </w:t>
      </w:r>
      <w:r w:rsidR="006D4495">
        <w:t xml:space="preserve">Součástí dodávky a je také montáž zařízení, jeho uvedení do provozu a zaškolení obsluhy. </w:t>
      </w:r>
      <w:r w:rsidR="00C34E30">
        <w:t xml:space="preserve">Jedná se o </w:t>
      </w:r>
      <w:r>
        <w:t>tyto stroje</w:t>
      </w:r>
      <w:r w:rsidR="00C34E30">
        <w:t xml:space="preserve">: </w:t>
      </w:r>
    </w:p>
    <w:p w:rsidR="00C34E30" w:rsidRDefault="001F10E1" w:rsidP="00C34E30">
      <w:pPr>
        <w:pStyle w:val="Bezmezer"/>
        <w:numPr>
          <w:ilvl w:val="0"/>
          <w:numId w:val="12"/>
        </w:numPr>
        <w:ind w:left="708"/>
        <w:jc w:val="both"/>
      </w:pPr>
      <w:r>
        <w:t xml:space="preserve">Pračka (Značka, model): </w:t>
      </w:r>
      <w:r>
        <w:tab/>
      </w:r>
      <w:r w:rsidR="00C65E68">
        <w:t xml:space="preserve">PRIMUS, </w:t>
      </w:r>
      <w:r w:rsidR="00C65E68" w:rsidRPr="00C65E68">
        <w:rPr>
          <w:b/>
        </w:rPr>
        <w:t>FX 105 XC+/</w:t>
      </w:r>
      <w:proofErr w:type="gramStart"/>
      <w:r w:rsidR="00C65E68" w:rsidRPr="00C65E68">
        <w:rPr>
          <w:b/>
        </w:rPr>
        <w:t>EL</w:t>
      </w:r>
      <w:r w:rsidR="00C65E68">
        <w:t xml:space="preserve"> </w:t>
      </w:r>
      <w:r w:rsidR="00741F08">
        <w:t xml:space="preserve"> (</w:t>
      </w:r>
      <w:proofErr w:type="gramEnd"/>
      <w:r w:rsidR="00741F08">
        <w:t>min. 10 kg prádla)</w:t>
      </w:r>
    </w:p>
    <w:p w:rsidR="00C34E30" w:rsidRDefault="001F10E1" w:rsidP="00C34E30">
      <w:pPr>
        <w:pStyle w:val="Bezmezer"/>
        <w:ind w:left="708"/>
        <w:jc w:val="both"/>
      </w:pPr>
      <w:r>
        <w:t>Počet kusů:</w:t>
      </w:r>
      <w:r>
        <w:tab/>
      </w:r>
      <w:r>
        <w:tab/>
      </w:r>
      <w:r>
        <w:tab/>
        <w:t>1</w:t>
      </w:r>
    </w:p>
    <w:p w:rsidR="001F10E1" w:rsidRDefault="001F10E1" w:rsidP="001F10E1">
      <w:pPr>
        <w:pStyle w:val="Bezmezer"/>
        <w:numPr>
          <w:ilvl w:val="0"/>
          <w:numId w:val="12"/>
        </w:numPr>
        <w:ind w:left="708"/>
        <w:jc w:val="both"/>
      </w:pPr>
      <w:r>
        <w:t xml:space="preserve">Pračka (Značka, model): </w:t>
      </w:r>
      <w:r>
        <w:tab/>
      </w:r>
      <w:r w:rsidR="00C65E68">
        <w:t xml:space="preserve">PRIMUS, </w:t>
      </w:r>
      <w:r w:rsidR="00C65E68" w:rsidRPr="00C65E68">
        <w:rPr>
          <w:b/>
        </w:rPr>
        <w:t>SC65 ventil, TPP</w:t>
      </w:r>
      <w:r w:rsidR="00C65E68">
        <w:t xml:space="preserve"> </w:t>
      </w:r>
      <w:r w:rsidR="00741F08">
        <w:t>(min. 6 kg prádla)</w:t>
      </w:r>
    </w:p>
    <w:p w:rsidR="001F10E1" w:rsidRDefault="001F10E1" w:rsidP="001F10E1">
      <w:pPr>
        <w:pStyle w:val="Bezmezer"/>
        <w:ind w:left="708"/>
        <w:jc w:val="both"/>
      </w:pPr>
      <w:r>
        <w:t>Počet kusů:</w:t>
      </w:r>
      <w:r>
        <w:tab/>
      </w:r>
      <w:r>
        <w:tab/>
      </w:r>
      <w:r>
        <w:tab/>
        <w:t>3</w:t>
      </w:r>
    </w:p>
    <w:p w:rsidR="001F10E1" w:rsidRPr="00C65E68" w:rsidRDefault="001F10E1" w:rsidP="001F10E1">
      <w:pPr>
        <w:pStyle w:val="Bezmezer"/>
        <w:numPr>
          <w:ilvl w:val="0"/>
          <w:numId w:val="12"/>
        </w:numPr>
        <w:ind w:left="708"/>
        <w:jc w:val="both"/>
        <w:rPr>
          <w:b/>
        </w:rPr>
      </w:pPr>
      <w:r>
        <w:t xml:space="preserve">Sušič (Značka, model): </w:t>
      </w:r>
      <w:r>
        <w:tab/>
      </w:r>
      <w:r>
        <w:tab/>
      </w:r>
      <w:r w:rsidR="00C65E68">
        <w:t xml:space="preserve">PRIMUS, </w:t>
      </w:r>
      <w:r w:rsidR="00C65E68" w:rsidRPr="00C65E68">
        <w:rPr>
          <w:b/>
        </w:rPr>
        <w:t xml:space="preserve">T11 </w:t>
      </w:r>
      <w:proofErr w:type="spellStart"/>
      <w:r w:rsidR="00C65E68" w:rsidRPr="00C65E68">
        <w:rPr>
          <w:b/>
        </w:rPr>
        <w:t>Fl</w:t>
      </w:r>
      <w:proofErr w:type="spellEnd"/>
      <w:r w:rsidR="00C65E68" w:rsidRPr="00C65E68">
        <w:rPr>
          <w:b/>
        </w:rPr>
        <w:t>/EL, REV</w:t>
      </w:r>
    </w:p>
    <w:p w:rsidR="001F10E1" w:rsidRDefault="001F10E1" w:rsidP="001F10E1">
      <w:pPr>
        <w:pStyle w:val="Bezmezer"/>
        <w:ind w:left="708"/>
        <w:jc w:val="both"/>
      </w:pPr>
      <w:r>
        <w:t>Počet kusů:</w:t>
      </w:r>
      <w:r>
        <w:tab/>
      </w:r>
      <w:r>
        <w:tab/>
      </w:r>
      <w:r>
        <w:tab/>
        <w:t>2</w:t>
      </w:r>
    </w:p>
    <w:p w:rsidR="001F10E1" w:rsidRPr="00C65E68" w:rsidRDefault="001F10E1" w:rsidP="001F10E1">
      <w:pPr>
        <w:pStyle w:val="Bezmezer"/>
        <w:numPr>
          <w:ilvl w:val="0"/>
          <w:numId w:val="12"/>
        </w:numPr>
        <w:ind w:left="708"/>
        <w:jc w:val="both"/>
        <w:rPr>
          <w:b/>
        </w:rPr>
      </w:pPr>
      <w:proofErr w:type="spellStart"/>
      <w:r>
        <w:t>Žehlič</w:t>
      </w:r>
      <w:proofErr w:type="spellEnd"/>
      <w:r>
        <w:t xml:space="preserve"> (Značka, model): </w:t>
      </w:r>
      <w:r>
        <w:tab/>
      </w:r>
      <w:r>
        <w:tab/>
      </w:r>
      <w:r w:rsidR="00C65E68">
        <w:t xml:space="preserve">PRIMUS, </w:t>
      </w:r>
      <w:r w:rsidR="00C65E68" w:rsidRPr="00C65E68">
        <w:rPr>
          <w:b/>
        </w:rPr>
        <w:t>I30 – 160 El.</w:t>
      </w:r>
    </w:p>
    <w:p w:rsidR="001F10E1" w:rsidRDefault="001F10E1" w:rsidP="001F10E1">
      <w:pPr>
        <w:pStyle w:val="Bezmezer"/>
        <w:ind w:left="708"/>
        <w:jc w:val="both"/>
      </w:pPr>
      <w:r>
        <w:t>Počet kusů:</w:t>
      </w:r>
      <w:r>
        <w:tab/>
      </w:r>
      <w:r>
        <w:tab/>
      </w:r>
      <w:r>
        <w:tab/>
        <w:t>1</w:t>
      </w:r>
    </w:p>
    <w:p w:rsidR="001F10E1" w:rsidRPr="00C65E68" w:rsidRDefault="001F10E1" w:rsidP="001F10E1">
      <w:pPr>
        <w:pStyle w:val="Bezmezer"/>
        <w:numPr>
          <w:ilvl w:val="0"/>
          <w:numId w:val="12"/>
        </w:numPr>
        <w:ind w:left="708"/>
        <w:jc w:val="both"/>
        <w:rPr>
          <w:b/>
        </w:rPr>
      </w:pPr>
      <w:r>
        <w:t xml:space="preserve">Parní želící </w:t>
      </w:r>
      <w:proofErr w:type="gramStart"/>
      <w:r>
        <w:t>stanice(</w:t>
      </w:r>
      <w:proofErr w:type="gramEnd"/>
      <w:r>
        <w:t xml:space="preserve">Značka, model): </w:t>
      </w:r>
      <w:r>
        <w:tab/>
      </w:r>
      <w:r w:rsidR="00C65E68">
        <w:t xml:space="preserve">PRIMUS, </w:t>
      </w:r>
      <w:r w:rsidR="00C65E68" w:rsidRPr="00C65E68">
        <w:rPr>
          <w:b/>
        </w:rPr>
        <w:t xml:space="preserve">Omega + </w:t>
      </w:r>
      <w:proofErr w:type="spellStart"/>
      <w:r w:rsidR="00C65E68" w:rsidRPr="00C65E68">
        <w:rPr>
          <w:b/>
        </w:rPr>
        <w:t>Aries</w:t>
      </w:r>
      <w:proofErr w:type="spellEnd"/>
    </w:p>
    <w:p w:rsidR="001F10E1" w:rsidRDefault="001F10E1" w:rsidP="001F10E1">
      <w:pPr>
        <w:pStyle w:val="Bezmezer"/>
        <w:ind w:left="708"/>
        <w:jc w:val="both"/>
      </w:pPr>
      <w:r>
        <w:t>Počet kusů:</w:t>
      </w:r>
      <w:r>
        <w:tab/>
      </w:r>
      <w:r>
        <w:tab/>
      </w:r>
      <w:r>
        <w:tab/>
        <w:t>1</w:t>
      </w:r>
    </w:p>
    <w:p w:rsidR="00741F08" w:rsidRDefault="00741F08" w:rsidP="001F10E1">
      <w:pPr>
        <w:pStyle w:val="Bezmezer"/>
        <w:ind w:left="708"/>
        <w:jc w:val="both"/>
      </w:pPr>
    </w:p>
    <w:p w:rsidR="00C34E30" w:rsidRDefault="001F10E1" w:rsidP="001F10E1">
      <w:pPr>
        <w:pStyle w:val="Bezmezer"/>
        <w:jc w:val="both"/>
      </w:pPr>
      <w:r>
        <w:t xml:space="preserve">  2. </w:t>
      </w:r>
      <w:r w:rsidR="00C34E30">
        <w:t xml:space="preserve">Kupující se zavazuje koupit </w:t>
      </w:r>
      <w:r>
        <w:t>technologii</w:t>
      </w:r>
      <w:r w:rsidR="00C34E30">
        <w:t xml:space="preserve"> za kupní cenu dle bodu II. této smlouvy.</w:t>
      </w:r>
    </w:p>
    <w:p w:rsidR="00DB7655" w:rsidRDefault="00DB7655" w:rsidP="001F10E1">
      <w:pPr>
        <w:pStyle w:val="Bezmezer"/>
        <w:jc w:val="both"/>
      </w:pPr>
      <w:bookmarkStart w:id="0" w:name="_GoBack"/>
      <w:bookmarkEnd w:id="0"/>
    </w:p>
    <w:p w:rsidR="00AE7A31" w:rsidRPr="00C34E30" w:rsidRDefault="00AE7A31" w:rsidP="00C34E30">
      <w:pPr>
        <w:pStyle w:val="Bezmezer"/>
        <w:numPr>
          <w:ilvl w:val="0"/>
          <w:numId w:val="1"/>
        </w:numPr>
        <w:jc w:val="center"/>
        <w:rPr>
          <w:b/>
        </w:rPr>
      </w:pPr>
      <w:r w:rsidRPr="00C34E30">
        <w:rPr>
          <w:b/>
        </w:rPr>
        <w:t>Cena</w:t>
      </w:r>
    </w:p>
    <w:p w:rsidR="00C34E30" w:rsidRPr="00CB6496" w:rsidRDefault="00C34E30" w:rsidP="00C34E30">
      <w:pPr>
        <w:pStyle w:val="Bezmezer"/>
        <w:numPr>
          <w:ilvl w:val="0"/>
          <w:numId w:val="3"/>
        </w:numPr>
        <w:rPr>
          <w:b/>
        </w:rPr>
      </w:pPr>
      <w:r>
        <w:t xml:space="preserve">Celková cena </w:t>
      </w:r>
      <w:r w:rsidR="001F10E1">
        <w:t>dodávané technologie</w:t>
      </w:r>
      <w:r>
        <w:t xml:space="preserve"> bez DPH činí:</w:t>
      </w:r>
      <w:r w:rsidR="001F10E1">
        <w:t xml:space="preserve"> </w:t>
      </w:r>
      <w:r w:rsidR="00C65E68" w:rsidRPr="00CB6496">
        <w:rPr>
          <w:b/>
        </w:rPr>
        <w:t>650.000,- Kč</w:t>
      </w:r>
    </w:p>
    <w:p w:rsidR="00C34E30" w:rsidRDefault="00C34E30" w:rsidP="00C34E30">
      <w:pPr>
        <w:pStyle w:val="Bezmezer"/>
        <w:ind w:left="720"/>
      </w:pPr>
      <w:r>
        <w:t>Výše DPH (</w:t>
      </w:r>
      <w:r w:rsidR="008A0471">
        <w:t>21</w:t>
      </w:r>
      <w:r w:rsidR="008A61AF">
        <w:t xml:space="preserve"> </w:t>
      </w:r>
      <w:r>
        <w:t>%):</w:t>
      </w:r>
      <w:r>
        <w:tab/>
      </w:r>
      <w:r>
        <w:tab/>
      </w:r>
      <w:r w:rsidR="008A61AF">
        <w:tab/>
      </w:r>
      <w:r w:rsidR="008A61AF">
        <w:tab/>
        <w:t xml:space="preserve">     </w:t>
      </w:r>
      <w:r w:rsidR="008A0471">
        <w:t>136.500,-</w:t>
      </w:r>
      <w:r w:rsidR="00CB6496">
        <w:t xml:space="preserve"> Kč </w:t>
      </w:r>
      <w:r>
        <w:tab/>
      </w:r>
      <w:r>
        <w:tab/>
      </w:r>
      <w:r w:rsidR="008A61AF">
        <w:t xml:space="preserve"> </w:t>
      </w:r>
    </w:p>
    <w:p w:rsidR="00C34E30" w:rsidRDefault="00C34E30" w:rsidP="00C34E30">
      <w:pPr>
        <w:pStyle w:val="Bezmezer"/>
        <w:ind w:left="720"/>
      </w:pPr>
      <w:r>
        <w:t>Celkem cena včetně DPH:</w:t>
      </w:r>
      <w:r w:rsidR="00CB6496">
        <w:tab/>
      </w:r>
      <w:r w:rsidR="00CB6496">
        <w:tab/>
      </w:r>
      <w:r w:rsidR="00CB6496">
        <w:tab/>
      </w:r>
      <w:r w:rsidR="008A0471">
        <w:t xml:space="preserve">     786.500</w:t>
      </w:r>
      <w:r w:rsidR="00CB6496">
        <w:t>,- Kč</w:t>
      </w:r>
      <w:r>
        <w:tab/>
      </w:r>
      <w:r>
        <w:tab/>
      </w:r>
      <w:r>
        <w:tab/>
      </w:r>
      <w:r w:rsidR="008A61AF">
        <w:t xml:space="preserve"> </w:t>
      </w:r>
    </w:p>
    <w:p w:rsidR="00E27451" w:rsidRDefault="0062743D" w:rsidP="00C34E30">
      <w:pPr>
        <w:pStyle w:val="Bezmezer"/>
        <w:ind w:left="720"/>
      </w:pPr>
      <w:r>
        <w:t xml:space="preserve">Kalkulace celkové </w:t>
      </w:r>
      <w:r w:rsidR="00C34E30">
        <w:t xml:space="preserve">ceny po položkách je </w:t>
      </w:r>
      <w:r w:rsidR="00E27451">
        <w:t>u</w:t>
      </w:r>
      <w:r w:rsidR="00C34E30">
        <w:t>vedena v nabídce zakázky</w:t>
      </w:r>
      <w:r>
        <w:t>.</w:t>
      </w:r>
    </w:p>
    <w:p w:rsidR="0062743D" w:rsidRDefault="0062743D" w:rsidP="0062743D">
      <w:pPr>
        <w:pStyle w:val="Bezmezer"/>
      </w:pPr>
    </w:p>
    <w:p w:rsidR="00E27451" w:rsidRDefault="0062743D" w:rsidP="00C34E30">
      <w:pPr>
        <w:pStyle w:val="Bezmezer"/>
        <w:numPr>
          <w:ilvl w:val="0"/>
          <w:numId w:val="3"/>
        </w:numPr>
        <w:jc w:val="both"/>
      </w:pPr>
      <w:r>
        <w:t>Smluvní cena je sjednána jako cena nejvýše přípustná, která zahrnuje veškeré náklady související se splněním předmětu smlouvy a její změnu lze provést pouze v případě změny příslušných daňových zákonů.</w:t>
      </w:r>
    </w:p>
    <w:p w:rsidR="00C34E30" w:rsidRDefault="00C34E30" w:rsidP="00C34E30">
      <w:pPr>
        <w:pStyle w:val="Bezmezer"/>
        <w:ind w:left="720"/>
      </w:pPr>
      <w:r>
        <w:t xml:space="preserve">  </w:t>
      </w:r>
    </w:p>
    <w:p w:rsidR="00AE7A31" w:rsidRPr="00B42D8F" w:rsidRDefault="00AE7A31" w:rsidP="0062743D">
      <w:pPr>
        <w:pStyle w:val="Bezmezer"/>
        <w:numPr>
          <w:ilvl w:val="0"/>
          <w:numId w:val="1"/>
        </w:numPr>
        <w:jc w:val="center"/>
        <w:rPr>
          <w:b/>
        </w:rPr>
      </w:pPr>
      <w:r w:rsidRPr="00B42D8F">
        <w:rPr>
          <w:b/>
        </w:rPr>
        <w:lastRenderedPageBreak/>
        <w:t>Doba plnění a místo plnění</w:t>
      </w:r>
    </w:p>
    <w:p w:rsidR="0062743D" w:rsidRPr="00B42D8F" w:rsidRDefault="0062743D" w:rsidP="0062743D">
      <w:pPr>
        <w:pStyle w:val="Bezmezer"/>
        <w:numPr>
          <w:ilvl w:val="0"/>
          <w:numId w:val="4"/>
        </w:numPr>
      </w:pPr>
      <w:r w:rsidRPr="00B42D8F">
        <w:t>Prodávající se zavazuje dodat kupujícímu předmět smlouvy plnění uvedený v čl. 1 smlouvy</w:t>
      </w:r>
    </w:p>
    <w:p w:rsidR="003E0B3F" w:rsidRPr="00B42D8F" w:rsidRDefault="0062743D" w:rsidP="003E0B3F">
      <w:pPr>
        <w:pStyle w:val="Bezmezer"/>
        <w:ind w:left="720"/>
        <w:jc w:val="both"/>
      </w:pPr>
      <w:r w:rsidRPr="00B42D8F">
        <w:t xml:space="preserve">v souladu s nabídkou k zakázce v termínu </w:t>
      </w:r>
      <w:r w:rsidR="00331F66">
        <w:rPr>
          <w:b/>
        </w:rPr>
        <w:t xml:space="preserve">do 8 </w:t>
      </w:r>
      <w:r w:rsidR="00331F66" w:rsidRPr="00465608">
        <w:rPr>
          <w:b/>
        </w:rPr>
        <w:t>pracovních týdnů</w:t>
      </w:r>
      <w:r w:rsidR="00331F66">
        <w:rPr>
          <w:b/>
        </w:rPr>
        <w:t xml:space="preserve"> od podpisu smlouvy</w:t>
      </w:r>
      <w:r w:rsidR="00743CBA" w:rsidRPr="00B42D8F">
        <w:rPr>
          <w:b/>
        </w:rPr>
        <w:t>.</w:t>
      </w:r>
      <w:r w:rsidRPr="00B42D8F">
        <w:rPr>
          <w:b/>
        </w:rPr>
        <w:t xml:space="preserve"> </w:t>
      </w:r>
      <w:r w:rsidRPr="00B42D8F">
        <w:t xml:space="preserve">Po marném uplynutí této lhůty je oprávněn kupující od smlouvy ustoupit. Odstoupení od kupní smlouvy vyžaduje písemnou formu a jeho účinky nastávají dnem doručení prodávajícímu. Přesný termín dodání bude dohodnut dle připravenosti </w:t>
      </w:r>
      <w:r w:rsidR="001F10E1" w:rsidRPr="00B42D8F">
        <w:t xml:space="preserve">strojů </w:t>
      </w:r>
      <w:r w:rsidRPr="00B42D8F">
        <w:t xml:space="preserve">k dodání. </w:t>
      </w:r>
    </w:p>
    <w:p w:rsidR="006D4495" w:rsidRPr="00B42D8F" w:rsidRDefault="006D4495" w:rsidP="006D4495">
      <w:pPr>
        <w:pStyle w:val="Bezmezer"/>
        <w:numPr>
          <w:ilvl w:val="0"/>
          <w:numId w:val="4"/>
        </w:numPr>
        <w:jc w:val="both"/>
      </w:pPr>
      <w:r w:rsidRPr="00B42D8F">
        <w:t xml:space="preserve">Aby byla včas zajištěna stavební připravenost ze strany kupujícího a nedošlo tak k ohrožení termínu instalace zařízení, bude nejpozději do 5 pracovních dní od podpisu této smlouvy zaslána kupujícímu dokumentace s vyznačením požadovaných připojovacích míst. </w:t>
      </w:r>
    </w:p>
    <w:p w:rsidR="00E25CBE" w:rsidRPr="00B42D8F" w:rsidRDefault="0062743D" w:rsidP="00E25CBE">
      <w:pPr>
        <w:pStyle w:val="Bezmezer"/>
        <w:numPr>
          <w:ilvl w:val="0"/>
          <w:numId w:val="4"/>
        </w:numPr>
        <w:jc w:val="both"/>
      </w:pPr>
      <w:r w:rsidRPr="00B42D8F">
        <w:t xml:space="preserve">Prodávající je povinen uvědomit kupujícího </w:t>
      </w:r>
      <w:r w:rsidR="003E0B3F" w:rsidRPr="00B42D8F">
        <w:t>5</w:t>
      </w:r>
      <w:r w:rsidRPr="00B42D8F">
        <w:t xml:space="preserve"> pracovní</w:t>
      </w:r>
      <w:r w:rsidR="003E0B3F" w:rsidRPr="00B42D8F">
        <w:t>ch dní</w:t>
      </w:r>
      <w:r w:rsidRPr="00B42D8F">
        <w:t xml:space="preserve"> předem o datu předání</w:t>
      </w:r>
      <w:r w:rsidR="006D4495" w:rsidRPr="00B42D8F">
        <w:t xml:space="preserve"> provozuschopného</w:t>
      </w:r>
      <w:r w:rsidRPr="00B42D8F">
        <w:t xml:space="preserve"> předmětu plnění</w:t>
      </w:r>
      <w:r w:rsidR="006D4495" w:rsidRPr="00B42D8F">
        <w:t xml:space="preserve"> a zaškolení obsluhy</w:t>
      </w:r>
      <w:r w:rsidRPr="00B42D8F">
        <w:t>. Kupující se zavazu</w:t>
      </w:r>
      <w:r w:rsidR="001F10E1" w:rsidRPr="00B42D8F">
        <w:t>je, že uvedený předmět plnění</w:t>
      </w:r>
      <w:r w:rsidR="003E0B3F" w:rsidRPr="00B42D8F">
        <w:t xml:space="preserve"> převezm</w:t>
      </w:r>
      <w:r w:rsidRPr="00B42D8F">
        <w:t xml:space="preserve">e do </w:t>
      </w:r>
      <w:r w:rsidR="003E0B3F" w:rsidRPr="00B42D8F">
        <w:t>5</w:t>
      </w:r>
      <w:r w:rsidRPr="00B42D8F">
        <w:t xml:space="preserve"> dní od</w:t>
      </w:r>
      <w:r w:rsidR="001F10E1" w:rsidRPr="00B42D8F">
        <w:t xml:space="preserve"> oznámení</w:t>
      </w:r>
      <w:r w:rsidRPr="00B42D8F">
        <w:t xml:space="preserve">. </w:t>
      </w:r>
    </w:p>
    <w:p w:rsidR="006D4495" w:rsidRPr="00B42D8F" w:rsidRDefault="006D4495" w:rsidP="006D4495">
      <w:pPr>
        <w:pStyle w:val="Bezmezer"/>
        <w:numPr>
          <w:ilvl w:val="0"/>
          <w:numId w:val="4"/>
        </w:numPr>
        <w:jc w:val="both"/>
      </w:pPr>
      <w:r w:rsidRPr="00B42D8F">
        <w:t>Místem dodání, i</w:t>
      </w:r>
      <w:r w:rsidR="001F10E1" w:rsidRPr="00B42D8F">
        <w:t xml:space="preserve">nstalace </w:t>
      </w:r>
      <w:r w:rsidRPr="00B42D8F">
        <w:t>a proškolení obsluhy j</w:t>
      </w:r>
      <w:r w:rsidR="003E0B3F" w:rsidRPr="00B42D8F">
        <w:t xml:space="preserve">e </w:t>
      </w:r>
      <w:r w:rsidR="001F10E1" w:rsidRPr="00B42D8F">
        <w:t xml:space="preserve">Dům s pečovatelskou službou, Pod Svatoborem 56, 342 01 Sušice. </w:t>
      </w:r>
    </w:p>
    <w:p w:rsidR="006D4495" w:rsidRPr="00B42D8F" w:rsidRDefault="006D4495" w:rsidP="006D4495">
      <w:pPr>
        <w:pStyle w:val="Bezmezer"/>
        <w:numPr>
          <w:ilvl w:val="0"/>
          <w:numId w:val="4"/>
        </w:numPr>
        <w:jc w:val="both"/>
      </w:pPr>
      <w:r w:rsidRPr="00B42D8F">
        <w:t>Při předání předmětu plnění bude kupujícímu předán český návod k obsluze, kontaktní údaje na servisního technika a další provozní dokumentace předmětu plnění.</w:t>
      </w:r>
    </w:p>
    <w:p w:rsidR="0062743D" w:rsidRPr="00B42D8F" w:rsidRDefault="0062743D" w:rsidP="0062743D">
      <w:pPr>
        <w:pStyle w:val="Bezmezer"/>
      </w:pPr>
    </w:p>
    <w:p w:rsidR="00AE7A31" w:rsidRPr="00B42D8F" w:rsidRDefault="00AE7A31" w:rsidP="003E0B3F">
      <w:pPr>
        <w:pStyle w:val="Bezmezer"/>
        <w:numPr>
          <w:ilvl w:val="0"/>
          <w:numId w:val="1"/>
        </w:numPr>
        <w:jc w:val="center"/>
        <w:rPr>
          <w:b/>
        </w:rPr>
      </w:pPr>
      <w:r w:rsidRPr="00B42D8F">
        <w:rPr>
          <w:b/>
        </w:rPr>
        <w:t>Odpovědnost za vady zboží</w:t>
      </w:r>
    </w:p>
    <w:p w:rsidR="003E0B3F" w:rsidRDefault="003E0B3F" w:rsidP="003E0B3F">
      <w:pPr>
        <w:pStyle w:val="Bezmezer"/>
        <w:numPr>
          <w:ilvl w:val="0"/>
          <w:numId w:val="5"/>
        </w:numPr>
      </w:pPr>
      <w:r w:rsidRPr="00B42D8F">
        <w:t>Prodávající poskytne</w:t>
      </w:r>
      <w:r w:rsidR="006D4495" w:rsidRPr="00B42D8F">
        <w:t xml:space="preserve"> záruku</w:t>
      </w:r>
      <w:r w:rsidRPr="00B42D8F">
        <w:t xml:space="preserve"> na celý pře</w:t>
      </w:r>
      <w:r w:rsidR="00EF23C2" w:rsidRPr="00B42D8F">
        <w:t xml:space="preserve">dmět plnění v rozsahu 24 </w:t>
      </w:r>
      <w:r w:rsidR="0053200D" w:rsidRPr="00B42D8F">
        <w:t>měsíců</w:t>
      </w:r>
      <w:r w:rsidR="006D4495" w:rsidRPr="00B42D8F">
        <w:t xml:space="preserve">. </w:t>
      </w:r>
    </w:p>
    <w:p w:rsidR="00B42D8F" w:rsidRPr="00B42D8F" w:rsidRDefault="00B42D8F" w:rsidP="00B42D8F">
      <w:pPr>
        <w:pStyle w:val="Bezmezer"/>
        <w:ind w:left="720"/>
      </w:pPr>
    </w:p>
    <w:p w:rsidR="003E0B3F" w:rsidRPr="00B42D8F" w:rsidRDefault="003E0B3F" w:rsidP="003E0B3F">
      <w:pPr>
        <w:pStyle w:val="Bezmezer"/>
        <w:rPr>
          <w:b/>
        </w:rPr>
      </w:pPr>
    </w:p>
    <w:p w:rsidR="00AE7A31" w:rsidRPr="00B42D8F" w:rsidRDefault="00AE7A31" w:rsidP="003E0B3F">
      <w:pPr>
        <w:pStyle w:val="Bezmezer"/>
        <w:numPr>
          <w:ilvl w:val="0"/>
          <w:numId w:val="1"/>
        </w:numPr>
        <w:jc w:val="center"/>
        <w:rPr>
          <w:b/>
        </w:rPr>
      </w:pPr>
      <w:r w:rsidRPr="00B42D8F">
        <w:rPr>
          <w:b/>
        </w:rPr>
        <w:t>Platební podmínky</w:t>
      </w:r>
    </w:p>
    <w:p w:rsidR="00E25CBE" w:rsidRPr="00B42D8F" w:rsidRDefault="003E0B3F" w:rsidP="0053200D">
      <w:pPr>
        <w:pStyle w:val="Bezmezer"/>
        <w:numPr>
          <w:ilvl w:val="0"/>
          <w:numId w:val="7"/>
        </w:numPr>
        <w:jc w:val="both"/>
      </w:pPr>
      <w:r w:rsidRPr="00B42D8F">
        <w:t>Dohodou účastníků této smlou</w:t>
      </w:r>
      <w:r w:rsidR="00E25CBE" w:rsidRPr="00B42D8F">
        <w:t>v</w:t>
      </w:r>
      <w:r w:rsidRPr="00B42D8F">
        <w:t>y se ujednává povinnost kupujícího uhradit kupní cenu uvedenou v </w:t>
      </w:r>
      <w:proofErr w:type="spellStart"/>
      <w:r w:rsidRPr="00B42D8F">
        <w:t>čl.II</w:t>
      </w:r>
      <w:proofErr w:type="spellEnd"/>
      <w:r w:rsidRPr="00B42D8F">
        <w:t xml:space="preserve"> této smlouvy., a to jednorázově p</w:t>
      </w:r>
      <w:r w:rsidR="0053200D" w:rsidRPr="00B42D8F">
        <w:t xml:space="preserve">o předání provozuschopného </w:t>
      </w:r>
      <w:r w:rsidR="00E25CBE" w:rsidRPr="00B42D8F">
        <w:t>předmětu</w:t>
      </w:r>
      <w:r w:rsidR="0053200D" w:rsidRPr="00B42D8F">
        <w:t xml:space="preserve"> plnění kupujícímu</w:t>
      </w:r>
      <w:r w:rsidR="00E25CBE" w:rsidRPr="00B42D8F">
        <w:t xml:space="preserve">. </w:t>
      </w:r>
    </w:p>
    <w:p w:rsidR="00E25CBE" w:rsidRPr="00B42D8F" w:rsidRDefault="00E25CBE" w:rsidP="00E25CBE">
      <w:pPr>
        <w:pStyle w:val="Bezmezer"/>
        <w:numPr>
          <w:ilvl w:val="0"/>
          <w:numId w:val="7"/>
        </w:numPr>
      </w:pPr>
      <w:r w:rsidRPr="00B42D8F">
        <w:t>Faktura musí vedle náležitostí daňového dokladu daných zákonem také obsahovat také číslo a název projektu.</w:t>
      </w:r>
    </w:p>
    <w:p w:rsidR="009A06EF" w:rsidRPr="00B42D8F" w:rsidRDefault="009A06EF" w:rsidP="00E25CBE">
      <w:pPr>
        <w:pStyle w:val="Bezmezer"/>
        <w:ind w:firstLine="360"/>
      </w:pPr>
    </w:p>
    <w:p w:rsidR="00E25CBE" w:rsidRPr="00B42D8F" w:rsidRDefault="00E25CBE" w:rsidP="00E25CBE">
      <w:pPr>
        <w:pStyle w:val="Bezmezer"/>
        <w:ind w:firstLine="360"/>
        <w:rPr>
          <w:b/>
        </w:rPr>
      </w:pPr>
      <w:r w:rsidRPr="00B42D8F">
        <w:t xml:space="preserve">Název projektu: </w:t>
      </w:r>
      <w:r w:rsidRPr="00B42D8F">
        <w:tab/>
      </w:r>
      <w:r w:rsidRPr="00B42D8F">
        <w:rPr>
          <w:b/>
        </w:rPr>
        <w:t>Zkvalitnění infrastruktury pro poskytování sociálních služeb v ORP Sušice</w:t>
      </w:r>
    </w:p>
    <w:p w:rsidR="00E25CBE" w:rsidRPr="00B42D8F" w:rsidRDefault="00E25CBE" w:rsidP="00E25CBE">
      <w:pPr>
        <w:pStyle w:val="Bezmezer"/>
        <w:ind w:firstLine="360"/>
      </w:pPr>
      <w:r w:rsidRPr="00B42D8F">
        <w:t>Číslo projektu:</w:t>
      </w:r>
      <w:r w:rsidRPr="00B42D8F">
        <w:tab/>
      </w:r>
      <w:r w:rsidRPr="00B42D8F">
        <w:rPr>
          <w:rFonts w:cs="Arial"/>
          <w:b/>
          <w:color w:val="222222"/>
          <w:shd w:val="clear" w:color="auto" w:fill="FFFFFF"/>
        </w:rPr>
        <w:t>CZ.06.2.56/0.0/0.0/16_039/0002197</w:t>
      </w:r>
      <w:r w:rsidRPr="00B42D8F">
        <w:rPr>
          <w:rFonts w:cs="Arial"/>
          <w:color w:val="222222"/>
          <w:shd w:val="clear" w:color="auto" w:fill="FFFFFF"/>
        </w:rPr>
        <w:t> </w:t>
      </w:r>
      <w:r w:rsidRPr="00B42D8F">
        <w:tab/>
      </w:r>
    </w:p>
    <w:p w:rsidR="00E25CBE" w:rsidRPr="00B42D8F" w:rsidRDefault="00E25CBE" w:rsidP="00E25CBE">
      <w:pPr>
        <w:pStyle w:val="Bezmezer"/>
        <w:ind w:firstLine="360"/>
      </w:pPr>
      <w:r w:rsidRPr="00B42D8F">
        <w:tab/>
      </w:r>
    </w:p>
    <w:p w:rsidR="00E25CBE" w:rsidRPr="00B42D8F" w:rsidRDefault="00E25CBE" w:rsidP="00E25CBE">
      <w:pPr>
        <w:pStyle w:val="Bezmezer"/>
        <w:numPr>
          <w:ilvl w:val="0"/>
          <w:numId w:val="7"/>
        </w:numPr>
      </w:pPr>
      <w:r w:rsidRPr="00B42D8F">
        <w:t xml:space="preserve">Faktura musí být doručena kupujícímu do </w:t>
      </w:r>
      <w:proofErr w:type="gramStart"/>
      <w:r w:rsidRPr="00B42D8F">
        <w:t>5-ti</w:t>
      </w:r>
      <w:proofErr w:type="gramEnd"/>
      <w:r w:rsidRPr="00B42D8F">
        <w:t xml:space="preserve"> dní od</w:t>
      </w:r>
      <w:r w:rsidR="0053200D" w:rsidRPr="00B42D8F">
        <w:t>e dne řádného fyzického předání.</w:t>
      </w:r>
    </w:p>
    <w:p w:rsidR="00E25CBE" w:rsidRPr="00B42D8F" w:rsidRDefault="00E25CBE" w:rsidP="00E25CBE">
      <w:pPr>
        <w:pStyle w:val="Bezmezer"/>
        <w:numPr>
          <w:ilvl w:val="0"/>
          <w:numId w:val="7"/>
        </w:numPr>
      </w:pPr>
      <w:r w:rsidRPr="00B42D8F">
        <w:t xml:space="preserve">Splatnost faktur je 21 dní. </w:t>
      </w:r>
    </w:p>
    <w:p w:rsidR="00E25CBE" w:rsidRPr="00B42D8F" w:rsidRDefault="00E25CBE" w:rsidP="00E25CBE">
      <w:pPr>
        <w:pStyle w:val="Bezmezer"/>
        <w:ind w:left="720"/>
      </w:pPr>
      <w:r w:rsidRPr="00B42D8F">
        <w:tab/>
      </w:r>
    </w:p>
    <w:p w:rsidR="00AE7A31" w:rsidRPr="00E25CBE" w:rsidRDefault="00AE7A31" w:rsidP="00E25CBE">
      <w:pPr>
        <w:pStyle w:val="Bezmezer"/>
        <w:numPr>
          <w:ilvl w:val="0"/>
          <w:numId w:val="1"/>
        </w:numPr>
        <w:jc w:val="center"/>
        <w:rPr>
          <w:b/>
        </w:rPr>
      </w:pPr>
      <w:r w:rsidRPr="00E25CBE">
        <w:rPr>
          <w:b/>
        </w:rPr>
        <w:t>Smluvní pokuty a sankce</w:t>
      </w:r>
    </w:p>
    <w:p w:rsidR="00E25CBE" w:rsidRDefault="00E25CBE" w:rsidP="0053200D">
      <w:pPr>
        <w:pStyle w:val="Bezmezer"/>
        <w:numPr>
          <w:ilvl w:val="0"/>
          <w:numId w:val="8"/>
        </w:numPr>
        <w:jc w:val="both"/>
      </w:pPr>
      <w:r>
        <w:t xml:space="preserve">V případě, že je kupující v prodlení s úhradou faktury, může prodávající požadovat úrok z prodlení ve výši 0,05% z dlužné částky za každý den prodlení s úhradou dlužné částky. </w:t>
      </w:r>
    </w:p>
    <w:p w:rsidR="00D2356D" w:rsidRDefault="00E25CBE" w:rsidP="0053200D">
      <w:pPr>
        <w:pStyle w:val="Bezmezer"/>
        <w:numPr>
          <w:ilvl w:val="0"/>
          <w:numId w:val="8"/>
        </w:numPr>
        <w:jc w:val="both"/>
      </w:pPr>
      <w:r>
        <w:t xml:space="preserve">V případě, že bude prodávající v prodlení s dodáním </w:t>
      </w:r>
      <w:r w:rsidR="0053200D">
        <w:t>předmětu plnění</w:t>
      </w:r>
      <w:r>
        <w:t xml:space="preserve">, může kupující požadovat smluvní pokutu ve výši 0,05% z ceny </w:t>
      </w:r>
      <w:r w:rsidR="00203336">
        <w:t xml:space="preserve">předmětu plnění </w:t>
      </w:r>
      <w:r>
        <w:t xml:space="preserve">za každý den prodlení. </w:t>
      </w:r>
    </w:p>
    <w:p w:rsidR="00D2356D" w:rsidRDefault="00E25CBE" w:rsidP="00E25CBE">
      <w:pPr>
        <w:pStyle w:val="Bezmezer"/>
        <w:numPr>
          <w:ilvl w:val="0"/>
          <w:numId w:val="8"/>
        </w:numPr>
      </w:pPr>
      <w:r>
        <w:t>Zaplacením smluvní pokuty není dotčeno právo na náhradu škody, která vznikla straně požadující smluvní pokutu v souvislosti s porušením smlouvy, se kterým je spojena povinnosti platit smluvní pokutu.</w:t>
      </w:r>
    </w:p>
    <w:p w:rsidR="00E25CBE" w:rsidRDefault="00E25CBE" w:rsidP="00D2356D">
      <w:pPr>
        <w:pStyle w:val="Bezmezer"/>
      </w:pPr>
      <w:r>
        <w:t xml:space="preserve"> </w:t>
      </w:r>
    </w:p>
    <w:p w:rsidR="00D2356D" w:rsidRPr="00D2356D" w:rsidRDefault="00AE7A31" w:rsidP="00D2356D">
      <w:pPr>
        <w:pStyle w:val="Bezmezer"/>
        <w:numPr>
          <w:ilvl w:val="0"/>
          <w:numId w:val="1"/>
        </w:numPr>
        <w:jc w:val="center"/>
        <w:rPr>
          <w:b/>
        </w:rPr>
      </w:pPr>
      <w:r w:rsidRPr="00D2356D">
        <w:rPr>
          <w:b/>
        </w:rPr>
        <w:t>Ostatní ujednání</w:t>
      </w:r>
    </w:p>
    <w:p w:rsidR="00AE7A31" w:rsidRDefault="00D2356D" w:rsidP="0053200D">
      <w:pPr>
        <w:pStyle w:val="Bezmezer"/>
        <w:numPr>
          <w:ilvl w:val="0"/>
          <w:numId w:val="9"/>
        </w:numPr>
        <w:jc w:val="both"/>
      </w:pPr>
      <w:r>
        <w:t xml:space="preserve">Smluvní strany prohlašují, že předem souhlasí s možným zpřístupněním, či zveřejněním celé této smlouvy v jejím plném znění, jakož i všech úkonů a okolností s touto smlouvu souvisejících, ke kterému může kdykoliv v budoucnu dojít. </w:t>
      </w:r>
    </w:p>
    <w:p w:rsidR="005A6C63" w:rsidRDefault="005A6C63" w:rsidP="005A6C63">
      <w:pPr>
        <w:pStyle w:val="Bezmezer"/>
        <w:numPr>
          <w:ilvl w:val="0"/>
          <w:numId w:val="9"/>
        </w:numPr>
        <w:jc w:val="both"/>
      </w:pPr>
      <w:r>
        <w:t>Prodávající bere podpisem smlouvy na vědomí skutečnost, že na předmět plnění byla kupujícímu poskytnuta finanční dotace z programu IROP a že předmět plnění je financován ze zdrojů Evropské unie. Prodávající se podpisem zavazuje poskytovat součinnost pro naplňování podmínek progr</w:t>
      </w:r>
      <w:r w:rsidR="009A06EF">
        <w:t xml:space="preserve">amu, které se týkají dodavatelů. </w:t>
      </w:r>
    </w:p>
    <w:p w:rsidR="005A6C63" w:rsidRDefault="00D2356D" w:rsidP="00152144">
      <w:pPr>
        <w:pStyle w:val="Bezmezer"/>
        <w:numPr>
          <w:ilvl w:val="0"/>
          <w:numId w:val="9"/>
        </w:numPr>
        <w:jc w:val="both"/>
      </w:pPr>
      <w:r>
        <w:lastRenderedPageBreak/>
        <w:t>Smluvní strany výslovně stanoví, že neumožní podstatnou změnu smlouvy. Za podstatnou změnu smlouvy je považována zejména</w:t>
      </w:r>
      <w:r w:rsidR="005A6C63">
        <w:t xml:space="preserve"> změ</w:t>
      </w:r>
      <w:r w:rsidR="00DE2E6B">
        <w:t>na rozsahu smlouvy: Dále nesmí být změněna smlouva (a především její předm</w:t>
      </w:r>
      <w:r w:rsidR="005A6C63">
        <w:t>ě</w:t>
      </w:r>
      <w:r w:rsidR="00DE2E6B">
        <w:t>t) tak,</w:t>
      </w:r>
      <w:r w:rsidR="005A6C63">
        <w:t xml:space="preserve"> </w:t>
      </w:r>
      <w:r w:rsidR="00DE2E6B">
        <w:t>že b</w:t>
      </w:r>
      <w:r w:rsidR="005A6C63">
        <w:t>y</w:t>
      </w:r>
      <w:r w:rsidR="00DE2E6B">
        <w:t xml:space="preserve"> taková změna mohla mít vliv na výb</w:t>
      </w:r>
      <w:r w:rsidR="005A6C63">
        <w:t>ě</w:t>
      </w:r>
      <w:r w:rsidR="00DE2E6B">
        <w:t>r nejvhodnější nabídky či umožn</w:t>
      </w:r>
      <w:r w:rsidR="005A6C63">
        <w:t>i</w:t>
      </w:r>
      <w:r w:rsidR="00DE2E6B">
        <w:t>t účast jiných dodavatel</w:t>
      </w:r>
      <w:r w:rsidR="005A6C63">
        <w:t xml:space="preserve">ů ve výběrovém řízení, v němž byl prodávající dodavatel vybrán. </w:t>
      </w:r>
    </w:p>
    <w:p w:rsidR="00A015B9" w:rsidRPr="00A015B9" w:rsidRDefault="00A015B9" w:rsidP="00A015B9">
      <w:pPr>
        <w:pStyle w:val="Bezmezer"/>
        <w:numPr>
          <w:ilvl w:val="0"/>
          <w:numId w:val="9"/>
        </w:numPr>
        <w:jc w:val="both"/>
      </w:pPr>
      <w:r w:rsidRPr="00A015B9">
        <w:t>Dodavatel je povinen uchovávat veškerou dokumentaci související s realizací projektu včetně účetních dokladů minimálně do konce roku 2028. Pokud je v českých právních předpisech stanovena lhůta delší, musí ji žadatel/příjemce použít.</w:t>
      </w:r>
    </w:p>
    <w:p w:rsidR="00A015B9" w:rsidRPr="00A015B9" w:rsidRDefault="00A015B9" w:rsidP="00A015B9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A015B9">
        <w:t>Dodava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AE7A31" w:rsidRDefault="00AE7A31" w:rsidP="009A06EF">
      <w:pPr>
        <w:pStyle w:val="Bezmezer"/>
        <w:ind w:left="720"/>
      </w:pPr>
    </w:p>
    <w:p w:rsidR="00AE7A31" w:rsidRPr="009A06EF" w:rsidRDefault="005A6C63" w:rsidP="009A06EF">
      <w:pPr>
        <w:pStyle w:val="Bezmezer"/>
        <w:numPr>
          <w:ilvl w:val="0"/>
          <w:numId w:val="1"/>
        </w:numPr>
        <w:jc w:val="center"/>
        <w:rPr>
          <w:b/>
        </w:rPr>
      </w:pPr>
      <w:r w:rsidRPr="009A06EF">
        <w:rPr>
          <w:b/>
        </w:rPr>
        <w:t>Zá</w:t>
      </w:r>
      <w:r w:rsidR="009A06EF" w:rsidRPr="009A06EF">
        <w:rPr>
          <w:b/>
        </w:rPr>
        <w:t>věrečná ustanove</w:t>
      </w:r>
      <w:r w:rsidRPr="009A06EF">
        <w:rPr>
          <w:b/>
        </w:rPr>
        <w:t>ní</w:t>
      </w:r>
    </w:p>
    <w:p w:rsidR="009A06EF" w:rsidRDefault="009A06EF" w:rsidP="009A06EF">
      <w:pPr>
        <w:pStyle w:val="Bezmezer"/>
        <w:numPr>
          <w:ilvl w:val="0"/>
          <w:numId w:val="10"/>
        </w:numPr>
      </w:pPr>
      <w:r>
        <w:t xml:space="preserve">Změny smlouvy se sjednávají zásadně písemně jako dodatek ke smlouvě s číselným označení dle pořadového čísla příslušné změny. </w:t>
      </w:r>
    </w:p>
    <w:p w:rsidR="009A06EF" w:rsidRDefault="009A06EF" w:rsidP="009A06EF">
      <w:pPr>
        <w:pStyle w:val="Bezmezer"/>
        <w:numPr>
          <w:ilvl w:val="0"/>
          <w:numId w:val="10"/>
        </w:numPr>
      </w:pPr>
      <w:r>
        <w:t>Tato smlouva nabývá účinnosti dne zveřejnění v Registru smluv.</w:t>
      </w:r>
    </w:p>
    <w:p w:rsidR="009A06EF" w:rsidRDefault="009A06EF" w:rsidP="009A06EF">
      <w:pPr>
        <w:pStyle w:val="Bezmezer"/>
        <w:numPr>
          <w:ilvl w:val="0"/>
          <w:numId w:val="10"/>
        </w:numPr>
      </w:pPr>
      <w:r>
        <w:t xml:space="preserve">Tato smlouva je zpracována ve třech vyhotoveních, z nichž jeden stejnopis obdrží prodávající a dva kupující. </w:t>
      </w:r>
    </w:p>
    <w:p w:rsidR="009A06EF" w:rsidRDefault="009A06EF" w:rsidP="009A06EF">
      <w:pPr>
        <w:pStyle w:val="Bezmezer"/>
        <w:numPr>
          <w:ilvl w:val="0"/>
          <w:numId w:val="10"/>
        </w:numPr>
      </w:pPr>
      <w:r>
        <w:t>Právní vztahy touto smlouvou neupravené se řídí zákonem č.89/201</w:t>
      </w:r>
      <w:r w:rsidR="00DB7655">
        <w:t>2</w:t>
      </w:r>
      <w:r>
        <w:t xml:space="preserve"> Sb., občanský zákoník a ostatním obecně závaznými právními předpisy. </w:t>
      </w:r>
    </w:p>
    <w:p w:rsidR="009A06EF" w:rsidRDefault="009A06EF" w:rsidP="009A06EF">
      <w:pPr>
        <w:pStyle w:val="Bezmezer"/>
        <w:numPr>
          <w:ilvl w:val="0"/>
          <w:numId w:val="10"/>
        </w:numPr>
      </w:pPr>
      <w:r>
        <w:t xml:space="preserve">Na důkaz toho, že tato smlouva byla sepsána podle pravé a svobodné vůle obou smluvních stran, připojují k ní smluvní strany své podpisy. </w:t>
      </w:r>
    </w:p>
    <w:p w:rsidR="009A06EF" w:rsidRDefault="009A06EF" w:rsidP="009A06EF">
      <w:pPr>
        <w:pStyle w:val="Bezmezer"/>
      </w:pPr>
    </w:p>
    <w:p w:rsidR="009A06EF" w:rsidRDefault="009A06EF" w:rsidP="009A06EF">
      <w:pPr>
        <w:pStyle w:val="Bezmezer"/>
      </w:pPr>
      <w:r>
        <w:t xml:space="preserve">V Sušici </w:t>
      </w:r>
      <w:r w:rsidR="00DB7655">
        <w:t>dne 18.12.2017</w:t>
      </w:r>
      <w:r w:rsidR="00DB7655">
        <w:tab/>
      </w:r>
      <w:r w:rsidR="00DB7655">
        <w:tab/>
      </w:r>
      <w:r w:rsidR="00DB7655">
        <w:tab/>
      </w:r>
      <w:r w:rsidR="00DB7655">
        <w:tab/>
      </w:r>
      <w:r w:rsidR="00DB7655">
        <w:tab/>
      </w:r>
      <w:r w:rsidR="00DB7655">
        <w:tab/>
        <w:t xml:space="preserve">V </w:t>
      </w:r>
      <w:proofErr w:type="spellStart"/>
      <w:r w:rsidR="00DB7655">
        <w:t>Příboře</w:t>
      </w:r>
      <w:proofErr w:type="spellEnd"/>
      <w:r>
        <w:t xml:space="preserve"> dne ………………….</w:t>
      </w:r>
    </w:p>
    <w:p w:rsidR="009A06EF" w:rsidRDefault="009A06EF" w:rsidP="009A06EF">
      <w:pPr>
        <w:pStyle w:val="Bezmezer"/>
      </w:pPr>
    </w:p>
    <w:p w:rsidR="009A06EF" w:rsidRDefault="009A06EF" w:rsidP="009A06EF">
      <w:pPr>
        <w:pStyle w:val="Bezmezer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9A06EF" w:rsidRDefault="009A06EF" w:rsidP="009A06EF">
      <w:pPr>
        <w:pStyle w:val="Bezmezer"/>
      </w:pPr>
      <w:r>
        <w:t>PhDr. Renata Vác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7655">
        <w:t xml:space="preserve">Vojtěch </w:t>
      </w:r>
      <w:proofErr w:type="spellStart"/>
      <w:r w:rsidR="00DB7655">
        <w:t>Vánský</w:t>
      </w:r>
      <w:proofErr w:type="spellEnd"/>
    </w:p>
    <w:p w:rsidR="009A06EF" w:rsidRDefault="009A06EF" w:rsidP="009A06EF">
      <w:pPr>
        <w:pStyle w:val="Bezmezer"/>
      </w:pPr>
      <w:r>
        <w:t>Ředitelka Sociálních služeb města Sušice</w:t>
      </w:r>
      <w:r>
        <w:tab/>
      </w:r>
      <w:r>
        <w:tab/>
      </w:r>
      <w:r>
        <w:tab/>
      </w:r>
      <w:r w:rsidR="00DB7655">
        <w:t>obch. manažer (na základě plné moci)</w:t>
      </w:r>
    </w:p>
    <w:p w:rsidR="0053200D" w:rsidRDefault="0053200D" w:rsidP="009A06EF">
      <w:pPr>
        <w:pStyle w:val="Bezmezer"/>
      </w:pPr>
    </w:p>
    <w:p w:rsidR="00DB7655" w:rsidRDefault="00DB7655" w:rsidP="009A06EF">
      <w:pPr>
        <w:pStyle w:val="Bezmezer"/>
      </w:pPr>
    </w:p>
    <w:p w:rsidR="00DB7655" w:rsidRDefault="00DB7655" w:rsidP="009A06EF">
      <w:pPr>
        <w:pStyle w:val="Bezmezer"/>
      </w:pPr>
    </w:p>
    <w:p w:rsidR="00DB7655" w:rsidRDefault="009A06EF" w:rsidP="009A06EF">
      <w:pPr>
        <w:pStyle w:val="Bezmezer"/>
      </w:pPr>
      <w:r>
        <w:t>Přílohy smlouvy:</w:t>
      </w:r>
      <w:r w:rsidR="00987B4D">
        <w:t xml:space="preserve"> </w:t>
      </w:r>
    </w:p>
    <w:p w:rsidR="009A06EF" w:rsidRDefault="0053200D" w:rsidP="00DB7655">
      <w:pPr>
        <w:pStyle w:val="Bezmezer"/>
        <w:numPr>
          <w:ilvl w:val="0"/>
          <w:numId w:val="15"/>
        </w:numPr>
      </w:pPr>
      <w:r>
        <w:t xml:space="preserve">„Příloha č. </w:t>
      </w:r>
      <w:proofErr w:type="gramStart"/>
      <w:r>
        <w:t>2  -</w:t>
      </w:r>
      <w:proofErr w:type="gramEnd"/>
      <w:r>
        <w:t xml:space="preserve"> Technická specifikace nabízených strojů“</w:t>
      </w:r>
    </w:p>
    <w:p w:rsidR="00DB7655" w:rsidRPr="00AE7A31" w:rsidRDefault="00DB7655" w:rsidP="00DB7655">
      <w:pPr>
        <w:pStyle w:val="Bezmezer"/>
        <w:numPr>
          <w:ilvl w:val="0"/>
          <w:numId w:val="15"/>
        </w:numPr>
      </w:pPr>
      <w:r>
        <w:t xml:space="preserve">  Plná moc pana Vojtěcha </w:t>
      </w:r>
      <w:proofErr w:type="spellStart"/>
      <w:r>
        <w:t>Vánského</w:t>
      </w:r>
      <w:proofErr w:type="spellEnd"/>
    </w:p>
    <w:sectPr w:rsidR="00DB7655" w:rsidRPr="00AE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66C"/>
    <w:multiLevelType w:val="hybridMultilevel"/>
    <w:tmpl w:val="548CF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C01"/>
    <w:multiLevelType w:val="hybridMultilevel"/>
    <w:tmpl w:val="CB646EC0"/>
    <w:lvl w:ilvl="0" w:tplc="BA7A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37E"/>
    <w:multiLevelType w:val="hybridMultilevel"/>
    <w:tmpl w:val="A72A7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0320"/>
    <w:multiLevelType w:val="hybridMultilevel"/>
    <w:tmpl w:val="77601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958"/>
    <w:multiLevelType w:val="hybridMultilevel"/>
    <w:tmpl w:val="F4E6B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7DAD"/>
    <w:multiLevelType w:val="hybridMultilevel"/>
    <w:tmpl w:val="1EEE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02D3"/>
    <w:multiLevelType w:val="hybridMultilevel"/>
    <w:tmpl w:val="815C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4EC"/>
    <w:multiLevelType w:val="hybridMultilevel"/>
    <w:tmpl w:val="5D6C700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01B"/>
    <w:multiLevelType w:val="hybridMultilevel"/>
    <w:tmpl w:val="413E4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69C6"/>
    <w:multiLevelType w:val="hybridMultilevel"/>
    <w:tmpl w:val="3AB83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C3F43"/>
    <w:multiLevelType w:val="hybridMultilevel"/>
    <w:tmpl w:val="78167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B6548"/>
    <w:multiLevelType w:val="hybridMultilevel"/>
    <w:tmpl w:val="781423EC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65205932"/>
    <w:multiLevelType w:val="hybridMultilevel"/>
    <w:tmpl w:val="74A08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953"/>
    <w:multiLevelType w:val="hybridMultilevel"/>
    <w:tmpl w:val="D574504C"/>
    <w:lvl w:ilvl="0" w:tplc="8B3CF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47A67"/>
    <w:multiLevelType w:val="hybridMultilevel"/>
    <w:tmpl w:val="D7509F50"/>
    <w:lvl w:ilvl="0" w:tplc="CF966A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BE"/>
    <w:rsid w:val="00152144"/>
    <w:rsid w:val="001F10E1"/>
    <w:rsid w:val="00203336"/>
    <w:rsid w:val="00331F66"/>
    <w:rsid w:val="003E0B3F"/>
    <w:rsid w:val="004E6EEE"/>
    <w:rsid w:val="0053200D"/>
    <w:rsid w:val="005A6C63"/>
    <w:rsid w:val="0062743D"/>
    <w:rsid w:val="006B6590"/>
    <w:rsid w:val="006D4495"/>
    <w:rsid w:val="00741F08"/>
    <w:rsid w:val="00743CBA"/>
    <w:rsid w:val="008A0471"/>
    <w:rsid w:val="008A61AF"/>
    <w:rsid w:val="009869BE"/>
    <w:rsid w:val="00987B4D"/>
    <w:rsid w:val="009A06EF"/>
    <w:rsid w:val="00A015B9"/>
    <w:rsid w:val="00AE7A31"/>
    <w:rsid w:val="00B42D8F"/>
    <w:rsid w:val="00C12960"/>
    <w:rsid w:val="00C34E30"/>
    <w:rsid w:val="00C62912"/>
    <w:rsid w:val="00C65E68"/>
    <w:rsid w:val="00CB6496"/>
    <w:rsid w:val="00D2356D"/>
    <w:rsid w:val="00DB7655"/>
    <w:rsid w:val="00DE2E6B"/>
    <w:rsid w:val="00E25CBE"/>
    <w:rsid w:val="00E27451"/>
    <w:rsid w:val="00E64BE5"/>
    <w:rsid w:val="00EF23C2"/>
    <w:rsid w:val="00F57248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9BAC"/>
  <w15:chartTrackingRefBased/>
  <w15:docId w15:val="{1BECF090-78DC-4579-9B73-9EB58D59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9869BE"/>
  </w:style>
  <w:style w:type="paragraph" w:styleId="Bezmezer">
    <w:name w:val="No Spacing"/>
    <w:uiPriority w:val="1"/>
    <w:qFormat/>
    <w:rsid w:val="009869BE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C34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E0B3F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A015B9"/>
  </w:style>
  <w:style w:type="paragraph" w:styleId="Textbubliny">
    <w:name w:val="Balloon Text"/>
    <w:basedOn w:val="Normln"/>
    <w:link w:val="TextbublinyChar"/>
    <w:uiPriority w:val="99"/>
    <w:semiHidden/>
    <w:unhideWhenUsed/>
    <w:rsid w:val="0098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C2EC-926C-4503-88A1-A857A9E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sova</cp:lastModifiedBy>
  <cp:revision>4</cp:revision>
  <cp:lastPrinted>2017-12-19T07:20:00Z</cp:lastPrinted>
  <dcterms:created xsi:type="dcterms:W3CDTF">2017-12-19T07:06:00Z</dcterms:created>
  <dcterms:modified xsi:type="dcterms:W3CDTF">2017-12-20T12:44:00Z</dcterms:modified>
</cp:coreProperties>
</file>